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4BD47" w14:textId="77777777" w:rsidR="00015B36" w:rsidRDefault="007B7E0B" w:rsidP="00FC3C7C">
      <w:pPr>
        <w:spacing w:after="0"/>
        <w:jc w:val="center"/>
        <w:rPr>
          <w:b/>
        </w:rPr>
      </w:pPr>
      <w: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6379"/>
        <w:gridCol w:w="709"/>
        <w:gridCol w:w="425"/>
        <w:gridCol w:w="425"/>
        <w:gridCol w:w="426"/>
        <w:gridCol w:w="335"/>
        <w:gridCol w:w="1591"/>
      </w:tblGrid>
      <w:tr w:rsidR="008A2C40" w:rsidRPr="004805B6" w14:paraId="71924739" w14:textId="77777777" w:rsidTr="006A041E">
        <w:trPr>
          <w:cantSplit/>
          <w:trHeight w:val="330"/>
          <w:tblHeader/>
        </w:trPr>
        <w:tc>
          <w:tcPr>
            <w:tcW w:w="1980" w:type="dxa"/>
            <w:vMerge w:val="restart"/>
            <w:shd w:val="clear" w:color="auto" w:fill="auto"/>
          </w:tcPr>
          <w:p w14:paraId="355E2AFB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8A39F05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1879BA" w14:textId="77777777" w:rsidR="00025772" w:rsidRPr="00697674" w:rsidRDefault="00025772" w:rsidP="004805B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674">
              <w:rPr>
                <w:b/>
                <w:sz w:val="16"/>
                <w:szCs w:val="16"/>
              </w:rPr>
              <w:t>Ponderação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1E02B89A" w14:textId="77777777" w:rsidR="00025772" w:rsidRPr="00B14E47" w:rsidRDefault="00DE2847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E: </w:t>
            </w:r>
            <w:r w:rsidR="00025772" w:rsidRPr="00B14E47">
              <w:rPr>
                <w:b/>
                <w:sz w:val="18"/>
                <w:szCs w:val="18"/>
              </w:rPr>
              <w:t>Conhecimentos, Capacidades e Atitudes</w:t>
            </w:r>
          </w:p>
        </w:tc>
        <w:tc>
          <w:tcPr>
            <w:tcW w:w="2320" w:type="dxa"/>
            <w:gridSpan w:val="5"/>
            <w:shd w:val="clear" w:color="auto" w:fill="auto"/>
            <w:vAlign w:val="center"/>
          </w:tcPr>
          <w:p w14:paraId="6970B23A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2372437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A2C40" w:rsidRPr="004805B6" w14:paraId="7E3AEE67" w14:textId="77777777" w:rsidTr="006A041E">
        <w:trPr>
          <w:cantSplit/>
          <w:trHeight w:val="330"/>
          <w:tblHeader/>
        </w:trPr>
        <w:tc>
          <w:tcPr>
            <w:tcW w:w="1980" w:type="dxa"/>
            <w:vMerge/>
            <w:shd w:val="clear" w:color="auto" w:fill="auto"/>
          </w:tcPr>
          <w:p w14:paraId="13C35B9B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9E1390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15560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78152A7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0A713E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A72DEB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995468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47F0EC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51F27117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5CE953A6" w14:textId="77777777" w:rsidR="00025772" w:rsidRPr="004805B6" w:rsidRDefault="0002577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041E" w:rsidRPr="004805B6" w14:paraId="3297BAB6" w14:textId="77777777" w:rsidTr="006A041E">
        <w:trPr>
          <w:cantSplit/>
          <w:trHeight w:val="19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5D8E339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A - Linguagens e textos</w:t>
            </w:r>
          </w:p>
          <w:p w14:paraId="5C91DAA5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627DDD15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B - Informação e comunicação</w:t>
            </w:r>
          </w:p>
          <w:p w14:paraId="1197531C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755C22E6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C - Raciocínio e resolução de problemas</w:t>
            </w:r>
          </w:p>
          <w:p w14:paraId="6AB3C791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DFBE2D1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D - Pensamento crítico e criativo</w:t>
            </w:r>
          </w:p>
          <w:p w14:paraId="133916F0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031B2B5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E - Relacionamento interpessoal</w:t>
            </w:r>
          </w:p>
          <w:p w14:paraId="5DA18219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808E9B4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F - Desenvolvimento pessoal e autonomia</w:t>
            </w:r>
          </w:p>
          <w:p w14:paraId="28FA5218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14:paraId="262C22EF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G - Bem-estar, saúde e ambiente</w:t>
            </w:r>
          </w:p>
          <w:p w14:paraId="0644F7DB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EE5358C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H - Sensibilidade Estética e Artística</w:t>
            </w:r>
          </w:p>
          <w:p w14:paraId="5A43FD0C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7D4F903E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I - Saber Científico, técnico e tecnológico</w:t>
            </w:r>
          </w:p>
          <w:p w14:paraId="705DA763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3EB6D63" w14:textId="77777777" w:rsidR="006A041E" w:rsidRPr="004805B6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J - Consciência e domínio do corpo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09D04283" w14:textId="77777777" w:rsidR="006A041E" w:rsidRPr="005B3A3E" w:rsidRDefault="006A041E" w:rsidP="00846E92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5B3A3E">
              <w:rPr>
                <w:b/>
                <w:bCs/>
                <w:sz w:val="20"/>
                <w:szCs w:val="20"/>
              </w:rPr>
              <w:t xml:space="preserve">  </w:t>
            </w:r>
            <w:r w:rsidR="005B3A3E" w:rsidRPr="005B3A3E">
              <w:rPr>
                <w:b/>
                <w:bCs/>
                <w:sz w:val="20"/>
                <w:szCs w:val="20"/>
              </w:rPr>
              <w:t>COGNI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46360" w14:textId="77777777" w:rsidR="006A041E" w:rsidRPr="004805B6" w:rsidRDefault="002739C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041E">
              <w:rPr>
                <w:sz w:val="18"/>
                <w:szCs w:val="18"/>
              </w:rPr>
              <w:t>0</w:t>
            </w:r>
            <w:r w:rsidR="006A041E" w:rsidRPr="004805B6">
              <w:rPr>
                <w:sz w:val="18"/>
                <w:szCs w:val="18"/>
              </w:rPr>
              <w:t>%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78B50DCC" w14:textId="77777777" w:rsidR="00A3009B" w:rsidRDefault="00A3009B" w:rsidP="00A3009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 w:rsidRPr="00A3009B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Compreender que o exercício da cidadania implica direitos e responsabilidades inerentes à vida em sociedade</w:t>
            </w:r>
            <w:r w:rsidR="001A4478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.</w:t>
            </w:r>
          </w:p>
          <w:p w14:paraId="54DF4697" w14:textId="77777777" w:rsidR="006A041E" w:rsidRPr="006A041E" w:rsidRDefault="00150904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Pesquisar, s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elecionar e organizar informação</w:t>
            </w:r>
            <w:r w:rsidR="00762455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 xml:space="preserve"> com espírito crítico sobre temas em estudo</w:t>
            </w:r>
          </w:p>
          <w:p w14:paraId="14A3F5E3" w14:textId="77777777" w:rsidR="006A041E" w:rsidRPr="006A041E" w:rsidRDefault="001D339D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 xml:space="preserve">Analisar e 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Interpretar textos</w:t>
            </w: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/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 xml:space="preserve"> construir documentos.</w:t>
            </w:r>
          </w:p>
          <w:p w14:paraId="711CAF92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Exprimir-se, oralmente e por escrito, em língua portuguesa, respeitando as regras básicas do funcionamento da língua e tendo em conta diversas situações de comunicação.</w:t>
            </w:r>
          </w:p>
          <w:p w14:paraId="74887763" w14:textId="77777777" w:rsid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Utilizar as TIC</w:t>
            </w:r>
            <w:r w:rsidRPr="006A041E">
              <w:rPr>
                <w:sz w:val="16"/>
                <w:szCs w:val="16"/>
              </w:rPr>
              <w:t>.</w:t>
            </w:r>
            <w:r w:rsidR="00762455" w:rsidRPr="00994CF3">
              <w:rPr>
                <w:rFonts w:ascii="Calibri" w:eastAsia="Arial" w:hAnsi="Calibri" w:cs="Arial"/>
              </w:rPr>
              <w:t xml:space="preserve"> </w:t>
            </w:r>
          </w:p>
          <w:p w14:paraId="3258FAD7" w14:textId="77777777" w:rsidR="006A041E" w:rsidRDefault="006A041E" w:rsidP="006A041E">
            <w:pPr>
              <w:pStyle w:val="PargrafodaLista"/>
              <w:ind w:left="720"/>
              <w:jc w:val="both"/>
              <w:rPr>
                <w:sz w:val="16"/>
                <w:szCs w:val="16"/>
              </w:rPr>
            </w:pPr>
          </w:p>
          <w:p w14:paraId="1A9BD6E9" w14:textId="77777777" w:rsidR="00490020" w:rsidRPr="00490020" w:rsidRDefault="00490020" w:rsidP="004900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490020">
              <w:rPr>
                <w:sz w:val="16"/>
                <w:szCs w:val="16"/>
              </w:rPr>
              <w:t>Promover competências nas seguintes áreas:</w:t>
            </w:r>
          </w:p>
          <w:p w14:paraId="67906316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Atitude cívica individual</w:t>
            </w:r>
          </w:p>
          <w:p w14:paraId="293636E8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ssiduidade/pontualidade</w:t>
            </w:r>
          </w:p>
          <w:p w14:paraId="1FE53C0C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utonomia</w:t>
            </w:r>
          </w:p>
          <w:p w14:paraId="383D6310" w14:textId="77777777" w:rsidR="008A081C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 xml:space="preserve">Responsabilidade </w:t>
            </w:r>
          </w:p>
          <w:p w14:paraId="260E3A53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titude perante o erro</w:t>
            </w:r>
          </w:p>
          <w:p w14:paraId="0AE05002" w14:textId="77777777" w:rsidR="006A041E" w:rsidRPr="006A041E" w:rsidRDefault="006A041E" w:rsidP="006A041E">
            <w:pPr>
              <w:pStyle w:val="PargrafodaLista"/>
              <w:ind w:left="72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5A6A05A3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Relacionamento interpessoal</w:t>
            </w:r>
          </w:p>
          <w:p w14:paraId="30671ECC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ooperação</w:t>
            </w:r>
          </w:p>
          <w:p w14:paraId="7F15571D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omunicação</w:t>
            </w:r>
          </w:p>
          <w:p w14:paraId="70BC0006" w14:textId="77777777" w:rsid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umprimento de regras</w:t>
            </w:r>
          </w:p>
          <w:p w14:paraId="7759D632" w14:textId="77777777" w:rsidR="006A041E" w:rsidRPr="006A041E" w:rsidRDefault="006A041E" w:rsidP="006A041E">
            <w:pPr>
              <w:pStyle w:val="PargrafodaLista"/>
              <w:ind w:left="72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4C7B2B48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Relacionamento Social e Intercultural</w:t>
            </w:r>
          </w:p>
          <w:p w14:paraId="2C385162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Intervenção nos projetos da Escola</w:t>
            </w:r>
          </w:p>
          <w:p w14:paraId="0796E97B" w14:textId="77777777" w:rsidR="006A041E" w:rsidRPr="00F86FDF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Solidariedade</w:t>
            </w:r>
          </w:p>
          <w:p w14:paraId="4387D519" w14:textId="77777777" w:rsidR="00F86FDF" w:rsidRPr="006A041E" w:rsidRDefault="00F86FDF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Voluntariado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D06E983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 xml:space="preserve">Muito </w:t>
            </w:r>
            <w:proofErr w:type="gramStart"/>
            <w:r w:rsidRPr="00513CFC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D3920BB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3A96D1E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5CBE0CF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335" w:type="dxa"/>
            <w:vMerge w:val="restart"/>
            <w:shd w:val="clear" w:color="auto" w:fill="auto"/>
            <w:textDirection w:val="btLr"/>
            <w:vAlign w:val="center"/>
          </w:tcPr>
          <w:p w14:paraId="797C0E8E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591" w:type="dxa"/>
            <w:vMerge w:val="restart"/>
            <w:shd w:val="clear" w:color="auto" w:fill="auto"/>
          </w:tcPr>
          <w:p w14:paraId="274767FB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6CCE8A" w14:textId="77777777" w:rsidR="006A041E" w:rsidRPr="00DE5F94" w:rsidRDefault="006A041E" w:rsidP="004805B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5E3C737A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26E629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balhos de pesquisa, de pares ou em grupo</w:t>
            </w:r>
          </w:p>
          <w:p w14:paraId="7F58A0BC" w14:textId="77777777" w:rsidR="00F83034" w:rsidRDefault="00F83034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1B5771" w14:textId="77777777" w:rsidR="006A041E" w:rsidRDefault="006A041E" w:rsidP="000E7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ólio</w:t>
            </w:r>
          </w:p>
          <w:p w14:paraId="61F6495D" w14:textId="77777777" w:rsidR="006A041E" w:rsidRPr="004805B6" w:rsidRDefault="006A041E" w:rsidP="000E7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0696148" w14:textId="77777777" w:rsidR="00C40A40" w:rsidRPr="004805B6" w:rsidRDefault="006A041E" w:rsidP="00C40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Registo de observações</w:t>
            </w:r>
          </w:p>
          <w:p w14:paraId="25C5E199" w14:textId="77777777" w:rsidR="006A041E" w:rsidRPr="004805B6" w:rsidRDefault="006A041E" w:rsidP="00B772E5">
            <w:pPr>
              <w:spacing w:after="0" w:line="240" w:lineRule="auto"/>
              <w:rPr>
                <w:sz w:val="18"/>
                <w:szCs w:val="18"/>
              </w:rPr>
            </w:pPr>
          </w:p>
          <w:p w14:paraId="336C6746" w14:textId="77777777" w:rsidR="006A041E" w:rsidRPr="004805B6" w:rsidRDefault="00AA0F6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, hétero e coavaliação</w:t>
            </w:r>
          </w:p>
          <w:p w14:paraId="60C2C736" w14:textId="77777777" w:rsidR="00AA0F61" w:rsidRDefault="00AA0F6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B615A34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Outros</w:t>
            </w:r>
            <w:r w:rsidR="00AA0F61">
              <w:rPr>
                <w:sz w:val="18"/>
                <w:szCs w:val="18"/>
              </w:rPr>
              <w:t>…</w:t>
            </w:r>
          </w:p>
          <w:p w14:paraId="50CE52D5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64C9C55" w14:textId="77777777" w:rsidR="006A041E" w:rsidRPr="004805B6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4163263" w14:textId="77777777" w:rsidR="006A041E" w:rsidRPr="004805B6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7F9" w:rsidRPr="004805B6" w14:paraId="7D9FD2F7" w14:textId="77777777" w:rsidTr="00456748">
        <w:trPr>
          <w:cantSplit/>
          <w:trHeight w:val="3368"/>
        </w:trPr>
        <w:tc>
          <w:tcPr>
            <w:tcW w:w="1980" w:type="dxa"/>
            <w:vMerge/>
            <w:shd w:val="clear" w:color="auto" w:fill="auto"/>
          </w:tcPr>
          <w:p w14:paraId="01E29B2F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6D67FCFD" w14:textId="77777777" w:rsidR="002557F9" w:rsidRPr="004805B6" w:rsidRDefault="002557F9" w:rsidP="00846E9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PESSOAL,</w:t>
            </w:r>
            <w:r w:rsidRPr="00994CF3">
              <w:rPr>
                <w:rFonts w:eastAsia="Arial" w:cs="Arial"/>
                <w:b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SOCIAL</w:t>
            </w:r>
            <w:r w:rsidRPr="00994CF3">
              <w:rPr>
                <w:rFonts w:eastAsia="Arial" w:cs="Arial"/>
                <w:b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E EMOCIONAL</w:t>
            </w:r>
          </w:p>
          <w:p w14:paraId="4961687A" w14:textId="77777777" w:rsidR="002557F9" w:rsidRPr="004805B6" w:rsidRDefault="002557F9" w:rsidP="00846E9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1F6BF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4805B6">
              <w:rPr>
                <w:sz w:val="18"/>
                <w:szCs w:val="18"/>
              </w:rPr>
              <w:t>%</w:t>
            </w:r>
          </w:p>
          <w:p w14:paraId="3593E2D7" w14:textId="77777777" w:rsidR="002557F9" w:rsidRPr="004805B6" w:rsidRDefault="002557F9" w:rsidP="00AD22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057229B3" w14:textId="77777777" w:rsidR="002557F9" w:rsidRPr="00D5360B" w:rsidRDefault="002557F9" w:rsidP="008421B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7B67878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E384F29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141C13E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29F5059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14DA4498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14864207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76D586B" w14:textId="77777777" w:rsidR="00B91BC4" w:rsidRDefault="00B91BC4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38E60977" w14:textId="5A832970" w:rsidR="00C22211" w:rsidRPr="002B4962" w:rsidRDefault="002B4962" w:rsidP="0065574C">
      <w:pPr>
        <w:spacing w:after="0" w:line="240" w:lineRule="auto"/>
        <w:ind w:right="567"/>
        <w:jc w:val="both"/>
        <w:rPr>
          <w:rFonts w:cs="Calibri"/>
          <w:b/>
          <w:bCs/>
        </w:rPr>
      </w:pPr>
      <w:r w:rsidRPr="002B4962">
        <w:rPr>
          <w:rFonts w:cs="Calibri"/>
          <w:b/>
          <w:bCs/>
        </w:rPr>
        <w:t xml:space="preserve">Temas: Direitos Humanos; Saúde e </w:t>
      </w:r>
      <w:r w:rsidRPr="003046DF">
        <w:rPr>
          <w:rFonts w:cs="Calibri"/>
          <w:b/>
          <w:bCs/>
          <w:i/>
          <w:iCs/>
        </w:rPr>
        <w:t>M</w:t>
      </w:r>
      <w:r w:rsidR="003046DF" w:rsidRPr="003046DF">
        <w:rPr>
          <w:rFonts w:cs="Calibri"/>
          <w:b/>
          <w:bCs/>
          <w:i/>
          <w:iCs/>
        </w:rPr>
        <w:t>e</w:t>
      </w:r>
      <w:r w:rsidRPr="003046DF">
        <w:rPr>
          <w:rFonts w:cs="Calibri"/>
          <w:b/>
          <w:bCs/>
          <w:i/>
          <w:iCs/>
        </w:rPr>
        <w:t>dia</w:t>
      </w:r>
      <w:r w:rsidRPr="002B4962">
        <w:rPr>
          <w:rFonts w:cs="Calibri"/>
          <w:b/>
          <w:bCs/>
        </w:rPr>
        <w:t>.</w:t>
      </w:r>
      <w:r w:rsidR="00B91BC4" w:rsidRPr="002B4962">
        <w:rPr>
          <w:rFonts w:cs="Calibri"/>
          <w:b/>
          <w:bCs/>
        </w:rPr>
        <w:br w:type="page"/>
      </w:r>
    </w:p>
    <w:p w14:paraId="6C05F92A" w14:textId="77777777" w:rsidR="00846E92" w:rsidRDefault="00846E92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3C349F6B" w14:textId="77777777" w:rsidR="00C22211" w:rsidRDefault="005474F9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noProof/>
          <w:sz w:val="18"/>
          <w:szCs w:val="18"/>
        </w:rPr>
        <w:drawing>
          <wp:inline distT="0" distB="0" distL="0" distR="0" wp14:anchorId="35F6F784" wp14:editId="5E8252C0">
            <wp:extent cx="9366250" cy="251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99B9" w14:textId="77777777" w:rsidR="00C22211" w:rsidRDefault="00C22211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7C1A1D7A" w14:textId="77777777" w:rsidR="004C25ED" w:rsidRPr="00B900EA" w:rsidRDefault="00AF0889" w:rsidP="004C25ED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="004C25ED" w:rsidRPr="00B900E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80"/>
      </w:tblGrid>
      <w:tr w:rsidR="0057211B" w:rsidRPr="00B900EA" w14:paraId="72D8171D" w14:textId="77777777" w:rsidTr="0057211B">
        <w:tc>
          <w:tcPr>
            <w:tcW w:w="1809" w:type="dxa"/>
            <w:shd w:val="clear" w:color="auto" w:fill="auto"/>
            <w:vAlign w:val="center"/>
          </w:tcPr>
          <w:p w14:paraId="10E9D845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761A87C9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57211B" w:rsidRPr="00B900EA" w14:paraId="255C92E1" w14:textId="77777777" w:rsidTr="0057211B">
        <w:tc>
          <w:tcPr>
            <w:tcW w:w="1809" w:type="dxa"/>
            <w:shd w:val="clear" w:color="auto" w:fill="auto"/>
            <w:vAlign w:val="center"/>
          </w:tcPr>
          <w:p w14:paraId="66FB9F5B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5E1D4E95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="0057211B" w:rsidRPr="00B900EA" w14:paraId="4DCFE7CB" w14:textId="77777777" w:rsidTr="0057211B">
        <w:tc>
          <w:tcPr>
            <w:tcW w:w="1809" w:type="dxa"/>
            <w:shd w:val="clear" w:color="auto" w:fill="auto"/>
            <w:vAlign w:val="center"/>
          </w:tcPr>
          <w:p w14:paraId="6B7B9907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7FAA92D5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="0057211B" w:rsidRPr="00B900EA" w14:paraId="48553417" w14:textId="77777777" w:rsidTr="0057211B">
        <w:tc>
          <w:tcPr>
            <w:tcW w:w="1809" w:type="dxa"/>
            <w:shd w:val="clear" w:color="auto" w:fill="auto"/>
            <w:vAlign w:val="center"/>
          </w:tcPr>
          <w:p w14:paraId="3BFC3EAC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56FD23DA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="0057211B" w:rsidRPr="00B900EA" w14:paraId="60903A48" w14:textId="77777777" w:rsidTr="0057211B">
        <w:tc>
          <w:tcPr>
            <w:tcW w:w="1809" w:type="dxa"/>
            <w:shd w:val="clear" w:color="auto" w:fill="auto"/>
            <w:vAlign w:val="center"/>
          </w:tcPr>
          <w:p w14:paraId="07BC44A7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 xml:space="preserve">Muito </w:t>
            </w:r>
            <w:proofErr w:type="gramStart"/>
            <w:r w:rsidRPr="0057211B">
              <w:rPr>
                <w:b/>
              </w:rPr>
              <w:t>Insuficiente</w:t>
            </w:r>
            <w:proofErr w:type="gramEnd"/>
          </w:p>
        </w:tc>
        <w:tc>
          <w:tcPr>
            <w:tcW w:w="13608" w:type="dxa"/>
            <w:shd w:val="clear" w:color="auto" w:fill="auto"/>
            <w:vAlign w:val="center"/>
          </w:tcPr>
          <w:p w14:paraId="5CA27C87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1818C3EF" w14:textId="77777777" w:rsidR="00C22211" w:rsidRPr="00B900EA" w:rsidRDefault="00C22211" w:rsidP="004C25ED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14:paraId="09217142" w14:textId="77777777" w:rsidR="004C25ED" w:rsidRPr="0012205C" w:rsidRDefault="0065574C" w:rsidP="004C25ED">
      <w:pPr>
        <w:spacing w:after="0" w:line="240" w:lineRule="auto"/>
        <w:ind w:right="567"/>
        <w:jc w:val="both"/>
        <w:rPr>
          <w:rFonts w:cs="Calibri"/>
        </w:rPr>
      </w:pPr>
      <w:r w:rsidRPr="00B900EA">
        <w:rPr>
          <w:rFonts w:cs="Calibri"/>
          <w:b/>
          <w:bCs/>
        </w:rPr>
        <w:t xml:space="preserve">Nota sobre o número de instrumentos de avaliação a aplicar em cada </w:t>
      </w:r>
      <w:r w:rsidR="002B4962">
        <w:rPr>
          <w:rFonts w:cs="Calibri"/>
          <w:b/>
          <w:bCs/>
        </w:rPr>
        <w:t>semestre:</w:t>
      </w:r>
    </w:p>
    <w:p w14:paraId="6302A4C0" w14:textId="77777777" w:rsidR="00846E92" w:rsidRDefault="00846E92" w:rsidP="004C25ED">
      <w:pPr>
        <w:spacing w:after="0" w:line="240" w:lineRule="auto"/>
        <w:ind w:right="567"/>
        <w:jc w:val="both"/>
        <w:rPr>
          <w:rFonts w:cs="Calibri"/>
          <w:color w:val="FF0000"/>
        </w:rPr>
      </w:pPr>
    </w:p>
    <w:p w14:paraId="7777474B" w14:textId="77777777" w:rsidR="00846E92" w:rsidRPr="00B900EA" w:rsidRDefault="00AD22EE" w:rsidP="005656CF">
      <w:pPr>
        <w:ind w:left="-1134" w:right="-1135"/>
        <w:jc w:val="center"/>
        <w:rPr>
          <w:rFonts w:cs="Calibri"/>
          <w:color w:val="FF0000"/>
        </w:rPr>
      </w:pPr>
      <w:r>
        <w:rPr>
          <w:rFonts w:ascii="Microsoft Tai Le" w:hAnsi="Microsoft Tai Le" w:cs="Microsoft Tai Le"/>
          <w:color w:val="000000"/>
        </w:rPr>
        <w:t>D</w:t>
      </w:r>
      <w:r w:rsidR="00327C02">
        <w:rPr>
          <w:rFonts w:ascii="Microsoft Tai Le" w:hAnsi="Microsoft Tai Le" w:cs="Microsoft Tai Le"/>
          <w:color w:val="000000"/>
        </w:rPr>
        <w:t>evem ser aplicados</w:t>
      </w:r>
      <w:r w:rsidR="002B4962">
        <w:rPr>
          <w:rFonts w:ascii="Microsoft Tai Le" w:hAnsi="Microsoft Tai Le" w:cs="Microsoft Tai Le"/>
          <w:color w:val="000000"/>
        </w:rPr>
        <w:t>,</w:t>
      </w:r>
      <w:r w:rsidR="00327C02">
        <w:rPr>
          <w:rFonts w:ascii="Microsoft Tai Le" w:hAnsi="Microsoft Tai Le" w:cs="Microsoft Tai Le"/>
          <w:color w:val="000000"/>
        </w:rPr>
        <w:t xml:space="preserve"> 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no mínimo, dois</w:t>
      </w:r>
      <w:r w:rsidR="00327C02">
        <w:rPr>
          <w:rFonts w:ascii="Microsoft Tai Le" w:hAnsi="Microsoft Tai Le" w:cs="Microsoft Tai Le"/>
          <w:color w:val="000000"/>
        </w:rPr>
        <w:t xml:space="preserve"> </w:t>
      </w:r>
      <w:r>
        <w:rPr>
          <w:rFonts w:ascii="Microsoft Tai Le" w:hAnsi="Microsoft Tai Le" w:cs="Microsoft Tai Le"/>
          <w:color w:val="000000"/>
        </w:rPr>
        <w:t xml:space="preserve">instrumentos 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di</w:t>
      </w:r>
      <w:r w:rsidR="00327C02">
        <w:rPr>
          <w:rFonts w:ascii="Microsoft Tai Le" w:hAnsi="Microsoft Tai Le" w:cs="Microsoft Tai Le"/>
          <w:b/>
          <w:bCs/>
          <w:color w:val="000000"/>
        </w:rPr>
        <w:t>ferentes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.</w:t>
      </w:r>
    </w:p>
    <w:sectPr w:rsidR="00846E92" w:rsidRPr="00B900EA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13C" w14:textId="77777777" w:rsidR="00DC5C0E" w:rsidRDefault="00DC5C0E" w:rsidP="00687C65">
      <w:pPr>
        <w:spacing w:after="0" w:line="240" w:lineRule="auto"/>
      </w:pPr>
      <w:r>
        <w:separator/>
      </w:r>
    </w:p>
  </w:endnote>
  <w:endnote w:type="continuationSeparator" w:id="0">
    <w:p w14:paraId="54142453" w14:textId="77777777" w:rsidR="00DC5C0E" w:rsidRDefault="00DC5C0E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71CA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1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2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663B1E48" w14:textId="77777777" w:rsidR="00D07943" w:rsidRDefault="00D07943" w:rsidP="009C5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70D2" w14:textId="77777777" w:rsidR="00DC5C0E" w:rsidRDefault="00DC5C0E" w:rsidP="00687C65">
      <w:pPr>
        <w:spacing w:after="0" w:line="240" w:lineRule="auto"/>
      </w:pPr>
      <w:r>
        <w:separator/>
      </w:r>
    </w:p>
  </w:footnote>
  <w:footnote w:type="continuationSeparator" w:id="0">
    <w:p w14:paraId="3C665A5F" w14:textId="77777777" w:rsidR="00DC5C0E" w:rsidRDefault="00DC5C0E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06"/>
      <w:gridCol w:w="9176"/>
      <w:gridCol w:w="3116"/>
    </w:tblGrid>
    <w:tr w:rsidR="004805B6" w14:paraId="748686AE" w14:textId="77777777" w:rsidTr="004805B6">
      <w:tc>
        <w:tcPr>
          <w:tcW w:w="995" w:type="pct"/>
          <w:shd w:val="clear" w:color="auto" w:fill="auto"/>
        </w:tcPr>
        <w:p w14:paraId="3DCA242B" w14:textId="77777777" w:rsidR="004805B6" w:rsidRDefault="005474F9" w:rsidP="004805B6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96A5B00" wp14:editId="1031DD9A">
                <wp:extent cx="1835150" cy="895350"/>
                <wp:effectExtent l="0" t="0" r="0" b="0"/>
                <wp:docPr id="2" name="Imagem 2" descr="ESAG-L_cor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SAG-L_cor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vAlign w:val="center"/>
        </w:tcPr>
        <w:p w14:paraId="0EDA5439" w14:textId="77777777" w:rsidR="004805B6" w:rsidRPr="004805B6" w:rsidRDefault="004805B6" w:rsidP="008545C3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 xml:space="preserve">DEPARTAMENTO DE </w:t>
          </w:r>
          <w:r w:rsidR="008545C3">
            <w:rPr>
              <w:b/>
            </w:rPr>
            <w:t>CIENCIAS SOCIAIS E HUMANAS</w:t>
          </w:r>
        </w:p>
        <w:p w14:paraId="68DDD6F0" w14:textId="3FBD8E85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CRITÉRIOS DE AVALIAÇÃO</w:t>
          </w:r>
          <w:r>
            <w:t xml:space="preserve"> – ANO LETIVO 20</w:t>
          </w:r>
          <w:r w:rsidR="00016A2F">
            <w:t>20</w:t>
          </w:r>
          <w:r>
            <w:t>/2</w:t>
          </w:r>
          <w:r w:rsidR="00016A2F">
            <w:t>1</w:t>
          </w:r>
        </w:p>
        <w:p w14:paraId="218B92ED" w14:textId="621E3091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D5360B">
            <w:t>CD</w:t>
          </w:r>
          <w:r>
            <w:t xml:space="preserve">              </w:t>
          </w:r>
          <w:r w:rsidRPr="004805B6">
            <w:rPr>
              <w:b/>
            </w:rPr>
            <w:t xml:space="preserve">Ensino </w:t>
          </w:r>
          <w:r w:rsidR="00B772E5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 w:rsidR="00482B82">
            <w:rPr>
              <w:b/>
            </w:rPr>
            <w:t>7</w:t>
          </w:r>
          <w:r w:rsidRPr="004805B6">
            <w:rPr>
              <w:b/>
            </w:rPr>
            <w:t>º Ano</w:t>
          </w:r>
        </w:p>
      </w:tc>
      <w:tc>
        <w:tcPr>
          <w:tcW w:w="1016" w:type="pct"/>
          <w:shd w:val="clear" w:color="auto" w:fill="auto"/>
        </w:tcPr>
        <w:p w14:paraId="02904A7E" w14:textId="77777777" w:rsidR="004805B6" w:rsidRDefault="005474F9" w:rsidP="004805B6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640F252D" wp14:editId="34120D16">
                <wp:extent cx="1841500" cy="908050"/>
                <wp:effectExtent l="0" t="0" r="0" b="0"/>
                <wp:docPr id="3" name="Imagem 3" descr="Abrir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brir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E9C948" w14:textId="77777777" w:rsidR="00687C65" w:rsidRDefault="00687C65" w:rsidP="00764915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AD9"/>
    <w:multiLevelType w:val="hybridMultilevel"/>
    <w:tmpl w:val="6D8C1C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57C"/>
    <w:multiLevelType w:val="hybridMultilevel"/>
    <w:tmpl w:val="D0F4D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0299"/>
    <w:multiLevelType w:val="hybridMultilevel"/>
    <w:tmpl w:val="E1BEB2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7004A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327"/>
    <w:multiLevelType w:val="hybridMultilevel"/>
    <w:tmpl w:val="E36099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F6E"/>
    <w:multiLevelType w:val="hybridMultilevel"/>
    <w:tmpl w:val="6FD8476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2868B0"/>
    <w:multiLevelType w:val="hybridMultilevel"/>
    <w:tmpl w:val="D5E410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36931"/>
    <w:multiLevelType w:val="hybridMultilevel"/>
    <w:tmpl w:val="70865648"/>
    <w:lvl w:ilvl="0" w:tplc="0816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676E404E"/>
    <w:multiLevelType w:val="hybridMultilevel"/>
    <w:tmpl w:val="5680D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91A51"/>
    <w:multiLevelType w:val="hybridMultilevel"/>
    <w:tmpl w:val="BB428A1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65"/>
    <w:rsid w:val="00015B36"/>
    <w:rsid w:val="00016A2F"/>
    <w:rsid w:val="000174D3"/>
    <w:rsid w:val="00022FD7"/>
    <w:rsid w:val="00025772"/>
    <w:rsid w:val="0007452C"/>
    <w:rsid w:val="00076177"/>
    <w:rsid w:val="00077156"/>
    <w:rsid w:val="00085DD0"/>
    <w:rsid w:val="000971FE"/>
    <w:rsid w:val="000C78AE"/>
    <w:rsid w:val="000D26B5"/>
    <w:rsid w:val="000E4774"/>
    <w:rsid w:val="000E7A3F"/>
    <w:rsid w:val="000E7ACC"/>
    <w:rsid w:val="000E7E69"/>
    <w:rsid w:val="000F0B84"/>
    <w:rsid w:val="00104040"/>
    <w:rsid w:val="001144A9"/>
    <w:rsid w:val="0012205C"/>
    <w:rsid w:val="00125A3C"/>
    <w:rsid w:val="00150904"/>
    <w:rsid w:val="00161914"/>
    <w:rsid w:val="00184E3B"/>
    <w:rsid w:val="00191848"/>
    <w:rsid w:val="001A180D"/>
    <w:rsid w:val="001A4478"/>
    <w:rsid w:val="001B3328"/>
    <w:rsid w:val="001D339D"/>
    <w:rsid w:val="001E5DE1"/>
    <w:rsid w:val="00237DA2"/>
    <w:rsid w:val="00244D18"/>
    <w:rsid w:val="002557F9"/>
    <w:rsid w:val="00256E11"/>
    <w:rsid w:val="00267D0F"/>
    <w:rsid w:val="00270227"/>
    <w:rsid w:val="002739C1"/>
    <w:rsid w:val="00292A48"/>
    <w:rsid w:val="00294AAF"/>
    <w:rsid w:val="002A05EF"/>
    <w:rsid w:val="002A7663"/>
    <w:rsid w:val="002B4962"/>
    <w:rsid w:val="002B4DCD"/>
    <w:rsid w:val="002D0D8A"/>
    <w:rsid w:val="002F4F35"/>
    <w:rsid w:val="003046DF"/>
    <w:rsid w:val="00312151"/>
    <w:rsid w:val="00314764"/>
    <w:rsid w:val="00322F2F"/>
    <w:rsid w:val="00327C02"/>
    <w:rsid w:val="0033179D"/>
    <w:rsid w:val="003A4161"/>
    <w:rsid w:val="003B28D3"/>
    <w:rsid w:val="003B2938"/>
    <w:rsid w:val="003D75CD"/>
    <w:rsid w:val="003E2667"/>
    <w:rsid w:val="003E2817"/>
    <w:rsid w:val="00403593"/>
    <w:rsid w:val="00420950"/>
    <w:rsid w:val="0042222A"/>
    <w:rsid w:val="00424D73"/>
    <w:rsid w:val="00444C97"/>
    <w:rsid w:val="004805B6"/>
    <w:rsid w:val="00482B82"/>
    <w:rsid w:val="00485EA6"/>
    <w:rsid w:val="00487290"/>
    <w:rsid w:val="00490020"/>
    <w:rsid w:val="004A085B"/>
    <w:rsid w:val="004C25ED"/>
    <w:rsid w:val="00501AA6"/>
    <w:rsid w:val="00507AD3"/>
    <w:rsid w:val="00513CFC"/>
    <w:rsid w:val="0052700C"/>
    <w:rsid w:val="00543498"/>
    <w:rsid w:val="005474F9"/>
    <w:rsid w:val="005513DA"/>
    <w:rsid w:val="00561A62"/>
    <w:rsid w:val="005656CF"/>
    <w:rsid w:val="0057211B"/>
    <w:rsid w:val="00580F40"/>
    <w:rsid w:val="005922CF"/>
    <w:rsid w:val="005B3A3E"/>
    <w:rsid w:val="005B5D4E"/>
    <w:rsid w:val="005F2891"/>
    <w:rsid w:val="00602834"/>
    <w:rsid w:val="0060491A"/>
    <w:rsid w:val="006061B6"/>
    <w:rsid w:val="006067EC"/>
    <w:rsid w:val="00612A32"/>
    <w:rsid w:val="006143A4"/>
    <w:rsid w:val="0065574C"/>
    <w:rsid w:val="0066759B"/>
    <w:rsid w:val="00687C65"/>
    <w:rsid w:val="00697674"/>
    <w:rsid w:val="006A041E"/>
    <w:rsid w:val="006D57B4"/>
    <w:rsid w:val="006D5E25"/>
    <w:rsid w:val="006D7A47"/>
    <w:rsid w:val="006E66D6"/>
    <w:rsid w:val="00703C67"/>
    <w:rsid w:val="007258F0"/>
    <w:rsid w:val="0075139A"/>
    <w:rsid w:val="00762455"/>
    <w:rsid w:val="00764915"/>
    <w:rsid w:val="00765923"/>
    <w:rsid w:val="00795A6E"/>
    <w:rsid w:val="007B459B"/>
    <w:rsid w:val="007B7E0B"/>
    <w:rsid w:val="007F126A"/>
    <w:rsid w:val="008421B0"/>
    <w:rsid w:val="00846E92"/>
    <w:rsid w:val="00847F01"/>
    <w:rsid w:val="00852F9C"/>
    <w:rsid w:val="008545C3"/>
    <w:rsid w:val="0085492A"/>
    <w:rsid w:val="00875928"/>
    <w:rsid w:val="00894F75"/>
    <w:rsid w:val="008A081C"/>
    <w:rsid w:val="008A2C40"/>
    <w:rsid w:val="009047AF"/>
    <w:rsid w:val="009138A9"/>
    <w:rsid w:val="00937E95"/>
    <w:rsid w:val="00992826"/>
    <w:rsid w:val="009C4433"/>
    <w:rsid w:val="009C5B40"/>
    <w:rsid w:val="009E1D04"/>
    <w:rsid w:val="00A21342"/>
    <w:rsid w:val="00A3009B"/>
    <w:rsid w:val="00A30CB5"/>
    <w:rsid w:val="00A409ED"/>
    <w:rsid w:val="00A4497B"/>
    <w:rsid w:val="00A45F6E"/>
    <w:rsid w:val="00A57EB4"/>
    <w:rsid w:val="00A760A3"/>
    <w:rsid w:val="00AA0F61"/>
    <w:rsid w:val="00AC46C0"/>
    <w:rsid w:val="00AD22EE"/>
    <w:rsid w:val="00AF0889"/>
    <w:rsid w:val="00AF4EBB"/>
    <w:rsid w:val="00B14E47"/>
    <w:rsid w:val="00B172ED"/>
    <w:rsid w:val="00B21C29"/>
    <w:rsid w:val="00B64956"/>
    <w:rsid w:val="00B666E8"/>
    <w:rsid w:val="00B76C81"/>
    <w:rsid w:val="00B76FF5"/>
    <w:rsid w:val="00B772E5"/>
    <w:rsid w:val="00B900EA"/>
    <w:rsid w:val="00B91BC4"/>
    <w:rsid w:val="00BA5497"/>
    <w:rsid w:val="00BA62C1"/>
    <w:rsid w:val="00BB6DCA"/>
    <w:rsid w:val="00BC4E2E"/>
    <w:rsid w:val="00BC76FE"/>
    <w:rsid w:val="00BE77D5"/>
    <w:rsid w:val="00C110AB"/>
    <w:rsid w:val="00C22211"/>
    <w:rsid w:val="00C30FD3"/>
    <w:rsid w:val="00C40A40"/>
    <w:rsid w:val="00C55E6F"/>
    <w:rsid w:val="00C6232F"/>
    <w:rsid w:val="00C647CC"/>
    <w:rsid w:val="00C73D21"/>
    <w:rsid w:val="00C854DB"/>
    <w:rsid w:val="00C85AF8"/>
    <w:rsid w:val="00C8651C"/>
    <w:rsid w:val="00CF504D"/>
    <w:rsid w:val="00D03FA6"/>
    <w:rsid w:val="00D07943"/>
    <w:rsid w:val="00D3198A"/>
    <w:rsid w:val="00D5360B"/>
    <w:rsid w:val="00D616AA"/>
    <w:rsid w:val="00D654A9"/>
    <w:rsid w:val="00D7653C"/>
    <w:rsid w:val="00D93AC5"/>
    <w:rsid w:val="00D946B0"/>
    <w:rsid w:val="00DC3B76"/>
    <w:rsid w:val="00DC5C0E"/>
    <w:rsid w:val="00DD52B8"/>
    <w:rsid w:val="00DE2847"/>
    <w:rsid w:val="00DE5F94"/>
    <w:rsid w:val="00DE7615"/>
    <w:rsid w:val="00E10576"/>
    <w:rsid w:val="00E36E1A"/>
    <w:rsid w:val="00E42204"/>
    <w:rsid w:val="00E46D2E"/>
    <w:rsid w:val="00E66010"/>
    <w:rsid w:val="00E71DFC"/>
    <w:rsid w:val="00EA6B4D"/>
    <w:rsid w:val="00EB4E80"/>
    <w:rsid w:val="00ED0F27"/>
    <w:rsid w:val="00EE5E5F"/>
    <w:rsid w:val="00EE6923"/>
    <w:rsid w:val="00F11D70"/>
    <w:rsid w:val="00F21F6B"/>
    <w:rsid w:val="00F571ED"/>
    <w:rsid w:val="00F74938"/>
    <w:rsid w:val="00F74CAE"/>
    <w:rsid w:val="00F83034"/>
    <w:rsid w:val="00F852A5"/>
    <w:rsid w:val="00F86FDF"/>
    <w:rsid w:val="00F90411"/>
    <w:rsid w:val="00F93A1B"/>
    <w:rsid w:val="00FB1D73"/>
    <w:rsid w:val="00FC3C7C"/>
    <w:rsid w:val="00FC79C9"/>
    <w:rsid w:val="00F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3B5E0"/>
  <w15:chartTrackingRefBased/>
  <w15:docId w15:val="{3138A463-B66E-4EBC-9E08-FE82E1E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3024-67FA-4797-99FE-D9468C9B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Maria Baptista</cp:lastModifiedBy>
  <cp:revision>2</cp:revision>
  <cp:lastPrinted>2018-09-13T15:01:00Z</cp:lastPrinted>
  <dcterms:created xsi:type="dcterms:W3CDTF">2020-10-07T22:18:00Z</dcterms:created>
  <dcterms:modified xsi:type="dcterms:W3CDTF">2020-10-07T22:18:00Z</dcterms:modified>
</cp:coreProperties>
</file>